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 w:rsidR="00480CCB">
        <w:rPr>
          <w:rFonts w:ascii="Arial" w:hAnsi="Arial" w:cs="Arial"/>
          <w:i/>
          <w:sz w:val="22"/>
          <w:szCs w:val="22"/>
        </w:rPr>
        <w:t>2</w:t>
      </w:r>
      <w:r w:rsidRPr="00355261">
        <w:rPr>
          <w:rFonts w:ascii="Arial" w:hAnsi="Arial" w:cs="Arial"/>
          <w:i/>
          <w:sz w:val="22"/>
          <w:szCs w:val="22"/>
        </w:rPr>
        <w:t xml:space="preserve"> do </w:t>
      </w:r>
      <w:r w:rsidR="00DE18D6">
        <w:rPr>
          <w:rFonts w:ascii="Arial" w:hAnsi="Arial" w:cs="Arial"/>
          <w:i/>
          <w:sz w:val="22"/>
          <w:szCs w:val="22"/>
        </w:rPr>
        <w:t>Z</w:t>
      </w:r>
      <w:r w:rsidR="00CA7042">
        <w:rPr>
          <w:rFonts w:ascii="Arial" w:hAnsi="Arial" w:cs="Arial"/>
          <w:i/>
          <w:sz w:val="22"/>
          <w:szCs w:val="22"/>
        </w:rPr>
        <w:t>apytania</w:t>
      </w:r>
    </w:p>
    <w:p w:rsidR="00752E2D" w:rsidRDefault="00D2246B" w:rsidP="009260F1">
      <w:pPr>
        <w:spacing w:after="120" w:line="276" w:lineRule="auto"/>
        <w:ind w:firstLine="284"/>
        <w:rPr>
          <w:sz w:val="21"/>
          <w:szCs w:val="21"/>
        </w:rPr>
      </w:pP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AB4D8" wp14:editId="20D89C3C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AB4D8" id="Prostokąt zaokrąglony 7" o:spid="_x0000_s1026" style="position:absolute;left:0;text-align:left;margin-left:-4.05pt;margin-top:6.85pt;width:146.3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D2246B" w:rsidRDefault="00D2246B" w:rsidP="00D2246B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8309C" w:rsidRPr="0038309C" w:rsidRDefault="0038309C" w:rsidP="00D2246B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CF481E" w:rsidRPr="00CF481E" w:rsidRDefault="0038309C" w:rsidP="00CF481E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</w:t>
      </w:r>
      <w:r w:rsidR="00EC238F">
        <w:rPr>
          <w:rFonts w:ascii="Arial" w:hAnsi="Arial" w:cs="Arial"/>
          <w:sz w:val="22"/>
          <w:szCs w:val="22"/>
        </w:rPr>
        <w:t xml:space="preserve">owej im. Jana Grodka w Sanoku </w:t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F481E" w:rsidRPr="00CF481E">
        <w:rPr>
          <w:rFonts w:ascii="Arial" w:hAnsi="Arial" w:cs="Arial"/>
          <w:b/>
          <w:bCs/>
          <w:i/>
          <w:iCs/>
        </w:rPr>
        <w:t>opracowani</w:t>
      </w:r>
      <w:r w:rsidR="00CF481E">
        <w:rPr>
          <w:rFonts w:ascii="Arial" w:hAnsi="Arial" w:cs="Arial"/>
          <w:b/>
          <w:bCs/>
          <w:i/>
          <w:iCs/>
        </w:rPr>
        <w:t>a</w:t>
      </w:r>
      <w:r w:rsidR="00CF481E" w:rsidRPr="00CF481E">
        <w:rPr>
          <w:rFonts w:ascii="Arial" w:hAnsi="Arial" w:cs="Arial"/>
          <w:b/>
          <w:bCs/>
          <w:i/>
          <w:iCs/>
        </w:rPr>
        <w:t xml:space="preserve"> studium wykonalności, wniosku ap</w:t>
      </w:r>
      <w:r w:rsidR="00CF481E">
        <w:rPr>
          <w:rFonts w:ascii="Arial" w:hAnsi="Arial" w:cs="Arial"/>
          <w:b/>
          <w:bCs/>
          <w:i/>
          <w:iCs/>
        </w:rPr>
        <w:t xml:space="preserve">likacyjnego oraz jego złożenie </w:t>
      </w:r>
      <w:r w:rsidR="00CF481E" w:rsidRPr="00CF481E">
        <w:rPr>
          <w:rFonts w:ascii="Arial" w:hAnsi="Arial" w:cs="Arial"/>
          <w:b/>
          <w:bCs/>
          <w:i/>
          <w:iCs/>
        </w:rPr>
        <w:t>z wszelkimi niezbędnymi załącznikami dla projektu pn. „Budowa Centrum Symulacji Medycznej dla kierunków; pielęgniarstwo i ratownictwo medyczne oraz wyposażenie pracowni i laboratoriów dla kierunków; mechanika i budowa maszyn w Państwowej Wyższej Szkole Zawodowej im. Jana Grodka w Sanoku” w ramach osi priorytetowej VI Spójność przestrzenna i społeczna, działania 6.4 Infrastruktura edukacyjna, poddziałania 6.4.2 Kształcenie zawodowe i ustawiczne oraz PWSZ – tryb pozakonkursowy Regionalnego Programu Operacyjnego Województwa Podkarpackiego na lata 2014 – 2020</w:t>
      </w:r>
    </w:p>
    <w:p w:rsidR="00EE7817" w:rsidRPr="00051EF8" w:rsidRDefault="00EE7817" w:rsidP="002A50BC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7A4F31" w:rsidRPr="00CA7042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CA7042">
        <w:rPr>
          <w:rFonts w:ascii="Arial" w:hAnsi="Arial" w:cs="Arial"/>
          <w:sz w:val="22"/>
          <w:szCs w:val="22"/>
        </w:rPr>
        <w:t xml:space="preserve">zapytaniu oraz </w:t>
      </w:r>
      <w:r w:rsidR="00EE7817" w:rsidRPr="00EE7817">
        <w:rPr>
          <w:rFonts w:ascii="Arial" w:hAnsi="Arial" w:cs="Arial"/>
          <w:sz w:val="22"/>
          <w:szCs w:val="22"/>
        </w:rPr>
        <w:t>wzorze U</w:t>
      </w:r>
      <w:r w:rsidR="00141267">
        <w:rPr>
          <w:rFonts w:ascii="Arial" w:hAnsi="Arial" w:cs="Arial"/>
          <w:sz w:val="22"/>
          <w:szCs w:val="22"/>
        </w:rPr>
        <w:t>mowy</w:t>
      </w:r>
      <w:r w:rsidR="00CA7042">
        <w:rPr>
          <w:rFonts w:ascii="Arial" w:hAnsi="Arial" w:cs="Arial"/>
          <w:sz w:val="22"/>
          <w:szCs w:val="22"/>
        </w:rPr>
        <w:t>.</w:t>
      </w:r>
    </w:p>
    <w:p w:rsidR="00EC238F" w:rsidRPr="00EC238F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 xml:space="preserve">na zasadach opisanych </w:t>
      </w:r>
      <w:r w:rsidR="00EC238F">
        <w:rPr>
          <w:rFonts w:ascii="Arial" w:hAnsi="Arial" w:cs="Arial"/>
          <w:sz w:val="22"/>
          <w:szCs w:val="22"/>
        </w:rPr>
        <w:t xml:space="preserve">w </w:t>
      </w:r>
      <w:r w:rsidR="00CA7042">
        <w:rPr>
          <w:rFonts w:ascii="Arial" w:hAnsi="Arial" w:cs="Arial"/>
          <w:sz w:val="22"/>
          <w:szCs w:val="22"/>
        </w:rPr>
        <w:t>zapytaniu</w:t>
      </w:r>
      <w:r w:rsidR="00EE7817" w:rsidRPr="003A6C6C">
        <w:rPr>
          <w:rFonts w:ascii="Arial" w:hAnsi="Arial" w:cs="Arial"/>
          <w:sz w:val="22"/>
          <w:szCs w:val="22"/>
        </w:rPr>
        <w:t>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</w:t>
      </w:r>
      <w:r w:rsidR="00CA7042">
        <w:rPr>
          <w:rFonts w:ascii="Arial" w:hAnsi="Arial" w:cs="Arial"/>
          <w:sz w:val="22"/>
          <w:szCs w:val="22"/>
        </w:rPr>
        <w:t>:</w:t>
      </w:r>
    </w:p>
    <w:p w:rsidR="00971859" w:rsidRDefault="00971859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AE08A1" w:rsidRPr="00AE08A1" w:rsidRDefault="00AE08A1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</w:t>
      </w:r>
      <w:r w:rsidR="004D1411">
        <w:rPr>
          <w:rFonts w:ascii="Arial" w:hAnsi="Arial" w:cs="Arial"/>
          <w:sz w:val="22"/>
          <w:szCs w:val="22"/>
        </w:rPr>
        <w:t>Wykonawcy</w:t>
      </w:r>
      <w:r w:rsidRPr="00CA7042">
        <w:rPr>
          <w:rFonts w:ascii="Arial" w:hAnsi="Arial" w:cs="Arial"/>
          <w:sz w:val="22"/>
          <w:szCs w:val="22"/>
        </w:rPr>
        <w:t>:</w:t>
      </w:r>
    </w:p>
    <w:p w:rsidR="00AE08A1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3569"/>
        <w:gridCol w:w="1547"/>
        <w:gridCol w:w="1984"/>
        <w:gridCol w:w="2460"/>
      </w:tblGrid>
      <w:tr w:rsidR="004D1411" w:rsidRPr="00F94D68" w:rsidTr="00106E41">
        <w:trPr>
          <w:trHeight w:val="599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D1411" w:rsidRPr="00CA7042" w:rsidRDefault="004D1411" w:rsidP="00F8435E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5B5844"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="00C75418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, kt</w:t>
            </w:r>
            <w:r>
              <w:rPr>
                <w:rFonts w:ascii="Arial" w:hAnsi="Arial" w:cs="Arial"/>
                <w:b/>
                <w:sz w:val="18"/>
                <w:szCs w:val="18"/>
              </w:rPr>
              <w:t>óry wykonał</w:t>
            </w:r>
            <w:r w:rsidR="00AA78C9" w:rsidRPr="00AA78C9">
              <w:rPr>
                <w:rFonts w:ascii="Arial" w:hAnsi="Arial" w:cs="Arial"/>
                <w:b/>
                <w:sz w:val="18"/>
                <w:szCs w:val="18"/>
              </w:rPr>
              <w:t xml:space="preserve"> co najmniej dwie (2) usługi polegające na </w:t>
            </w:r>
            <w:r w:rsidR="00AA78C9">
              <w:rPr>
                <w:rFonts w:ascii="Arial" w:hAnsi="Arial" w:cs="Arial"/>
                <w:b/>
                <w:sz w:val="18"/>
                <w:szCs w:val="18"/>
              </w:rPr>
              <w:t>opracowaniu</w:t>
            </w:r>
            <w:r w:rsidR="00AA78C9" w:rsidRPr="00AA78C9">
              <w:rPr>
                <w:rFonts w:ascii="Arial" w:hAnsi="Arial" w:cs="Arial"/>
                <w:b/>
                <w:sz w:val="18"/>
                <w:szCs w:val="18"/>
              </w:rPr>
              <w:t xml:space="preserve"> Wniosku </w:t>
            </w:r>
            <w:r w:rsidR="00AA78C9" w:rsidRPr="00AA78C9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dofinansowanie wraz ze Studium wykonalności dla projektów infrastrukturalnych o </w:t>
            </w:r>
            <w:r w:rsidR="00AA78C9" w:rsidRPr="00AA7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ci min. 1 mln zł brutto </w:t>
            </w:r>
            <w:r w:rsidR="00F8435E">
              <w:rPr>
                <w:rFonts w:ascii="Arial" w:hAnsi="Arial" w:cs="Arial"/>
                <w:b/>
                <w:bCs/>
                <w:sz w:val="18"/>
                <w:szCs w:val="18"/>
              </w:rPr>
              <w:t>i o</w:t>
            </w:r>
            <w:r w:rsidR="00AA78C9" w:rsidRPr="00AA7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ci min. 5 mln. zł brutto </w:t>
            </w:r>
            <w:r w:rsidR="00AA78C9" w:rsidRPr="00AA78C9">
              <w:rPr>
                <w:rFonts w:ascii="Arial" w:hAnsi="Arial" w:cs="Arial"/>
                <w:b/>
                <w:sz w:val="18"/>
                <w:szCs w:val="18"/>
              </w:rPr>
              <w:t>(z wyłączeniem aktualizacji), które uzyskały dofinansowanie z Regionalnych Programów Operacyjnych</w:t>
            </w:r>
            <w:r w:rsidRPr="00CA7042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>;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</w:t>
            </w:r>
            <w:r w:rsidR="0088671E">
              <w:rPr>
                <w:rFonts w:ascii="Arial" w:hAnsi="Arial" w:cs="Arial"/>
                <w:b/>
                <w:sz w:val="18"/>
                <w:szCs w:val="18"/>
                <w:u w:val="single"/>
              </w:rPr>
              <w:t>ą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88671E">
              <w:rPr>
                <w:rFonts w:ascii="Arial" w:hAnsi="Arial" w:cs="Arial"/>
                <w:b/>
                <w:sz w:val="18"/>
                <w:szCs w:val="18"/>
                <w:u w:val="single"/>
              </w:rPr>
              <w:t>usługę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96BF6" w:rsidRPr="009E4803" w:rsidTr="00106E41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696BF6" w:rsidRPr="009E4803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790" w:type="pct"/>
            <w:shd w:val="clear" w:color="auto" w:fill="F2F2F2" w:themeFill="background1" w:themeFillShade="F2"/>
          </w:tcPr>
          <w:p w:rsidR="00696BF6" w:rsidRPr="00106E41" w:rsidRDefault="00696BF6" w:rsidP="00886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88671E">
              <w:rPr>
                <w:rFonts w:ascii="Arial" w:hAnsi="Arial" w:cs="Arial"/>
                <w:sz w:val="14"/>
                <w:szCs w:val="14"/>
              </w:rPr>
              <w:t>projektu, programu operacyjnego</w:t>
            </w:r>
          </w:p>
        </w:tc>
        <w:tc>
          <w:tcPr>
            <w:tcW w:w="776" w:type="pct"/>
            <w:shd w:val="clear" w:color="auto" w:fill="F2F2F2" w:themeFill="background1" w:themeFillShade="F2"/>
          </w:tcPr>
          <w:p w:rsidR="00696BF6" w:rsidRPr="00106E41" w:rsidRDefault="0088671E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projektu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 xml:space="preserve">Terminy realizacji </w:t>
            </w:r>
            <w:r w:rsidR="0088671E">
              <w:rPr>
                <w:rFonts w:ascii="Arial" w:hAnsi="Arial" w:cs="Arial"/>
                <w:sz w:val="14"/>
                <w:szCs w:val="14"/>
              </w:rPr>
              <w:t>usługi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1234" w:type="pct"/>
            <w:shd w:val="clear" w:color="auto" w:fill="F2F2F2" w:themeFill="background1" w:themeFillShade="F2"/>
          </w:tcPr>
          <w:p w:rsidR="00696BF6" w:rsidRPr="00106E41" w:rsidRDefault="00696BF6" w:rsidP="00886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 xml:space="preserve">Podmiot na rzecz którego </w:t>
            </w:r>
            <w:r w:rsidR="0088671E">
              <w:rPr>
                <w:rFonts w:ascii="Arial" w:hAnsi="Arial" w:cs="Arial"/>
                <w:sz w:val="14"/>
                <w:szCs w:val="14"/>
              </w:rPr>
              <w:t>usługa</w:t>
            </w:r>
            <w:r w:rsidRPr="00106E41">
              <w:rPr>
                <w:rFonts w:ascii="Arial" w:hAnsi="Arial" w:cs="Arial"/>
                <w:sz w:val="14"/>
                <w:szCs w:val="14"/>
              </w:rPr>
              <w:t xml:space="preserve"> był</w:t>
            </w:r>
            <w:r w:rsidR="0088671E">
              <w:rPr>
                <w:rFonts w:ascii="Arial" w:hAnsi="Arial" w:cs="Arial"/>
                <w:sz w:val="14"/>
                <w:szCs w:val="14"/>
              </w:rPr>
              <w:t>a</w:t>
            </w:r>
            <w:r w:rsidRPr="00106E41">
              <w:rPr>
                <w:rFonts w:ascii="Arial" w:hAnsi="Arial" w:cs="Arial"/>
                <w:sz w:val="14"/>
                <w:szCs w:val="14"/>
              </w:rPr>
              <w:t xml:space="preserve"> wykonan</w:t>
            </w:r>
            <w:r w:rsidR="0088671E">
              <w:rPr>
                <w:rFonts w:ascii="Arial" w:hAnsi="Arial" w:cs="Arial"/>
                <w:sz w:val="14"/>
                <w:szCs w:val="14"/>
              </w:rPr>
              <w:t>a</w:t>
            </w:r>
            <w:r w:rsidRPr="00106E41">
              <w:rPr>
                <w:rFonts w:ascii="Arial" w:hAnsi="Arial" w:cs="Arial"/>
                <w:sz w:val="14"/>
                <w:szCs w:val="14"/>
              </w:rPr>
              <w:t xml:space="preserve"> (nazwa, adres</w:t>
            </w:r>
            <w:r w:rsidR="0088671E">
              <w:rPr>
                <w:rFonts w:ascii="Arial" w:hAnsi="Arial" w:cs="Arial"/>
                <w:sz w:val="14"/>
                <w:szCs w:val="14"/>
              </w:rPr>
              <w:t>, województwo</w:t>
            </w:r>
            <w:r w:rsidRPr="00106E4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696BF6" w:rsidRPr="00F94D68" w:rsidTr="00106E41">
        <w:trPr>
          <w:trHeight w:val="362"/>
        </w:trPr>
        <w:tc>
          <w:tcPr>
            <w:tcW w:w="205" w:type="pct"/>
            <w:vAlign w:val="center"/>
          </w:tcPr>
          <w:p w:rsidR="00696BF6" w:rsidRPr="004D1411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F8435E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. 5 mln. brutto</w:t>
            </w: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106E41" w:rsidP="00106E41">
            <w:pPr>
              <w:tabs>
                <w:tab w:val="left" w:pos="3352"/>
              </w:tabs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76" w:type="pct"/>
          </w:tcPr>
          <w:p w:rsidR="00696BF6" w:rsidRPr="00F94D68" w:rsidRDefault="00F8435E" w:rsidP="00F8435E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435E">
              <w:rPr>
                <w:rFonts w:ascii="Arial" w:hAnsi="Arial" w:cs="Arial"/>
                <w:sz w:val="12"/>
                <w:szCs w:val="12"/>
              </w:rPr>
              <w:t xml:space="preserve">Min. </w:t>
            </w: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8435E">
              <w:rPr>
                <w:rFonts w:ascii="Arial" w:hAnsi="Arial" w:cs="Arial"/>
                <w:sz w:val="12"/>
                <w:szCs w:val="12"/>
              </w:rPr>
              <w:t>mln. brutto</w:t>
            </w: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3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671E" w:rsidRPr="00F94D68" w:rsidTr="00106E41">
        <w:trPr>
          <w:trHeight w:val="369"/>
        </w:trPr>
        <w:tc>
          <w:tcPr>
            <w:tcW w:w="205" w:type="pct"/>
            <w:vAlign w:val="center"/>
          </w:tcPr>
          <w:p w:rsidR="0088671E" w:rsidRDefault="0088671E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1790" w:type="pct"/>
            <w:shd w:val="clear" w:color="auto" w:fill="auto"/>
          </w:tcPr>
          <w:p w:rsidR="0088671E" w:rsidRPr="00F94D68" w:rsidRDefault="0088671E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88671E" w:rsidRPr="00F94D68" w:rsidRDefault="0088671E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88671E" w:rsidRPr="00F94D68" w:rsidRDefault="0088671E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234" w:type="pct"/>
          </w:tcPr>
          <w:p w:rsidR="0088671E" w:rsidRPr="00F94D68" w:rsidRDefault="0088671E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435E" w:rsidRPr="00F94D68" w:rsidTr="00106E41">
        <w:trPr>
          <w:trHeight w:val="369"/>
        </w:trPr>
        <w:tc>
          <w:tcPr>
            <w:tcW w:w="205" w:type="pct"/>
            <w:vAlign w:val="center"/>
          </w:tcPr>
          <w:p w:rsidR="00F8435E" w:rsidRDefault="00F8435E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</w:t>
            </w:r>
          </w:p>
        </w:tc>
        <w:tc>
          <w:tcPr>
            <w:tcW w:w="1790" w:type="pct"/>
            <w:shd w:val="clear" w:color="auto" w:fill="auto"/>
          </w:tcPr>
          <w:p w:rsidR="00F8435E" w:rsidRPr="00F94D68" w:rsidRDefault="00F8435E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F8435E" w:rsidRPr="00F8435E" w:rsidRDefault="00F8435E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F8435E" w:rsidRPr="00F94D68" w:rsidRDefault="00F8435E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F8435E" w:rsidRPr="00F94D68" w:rsidRDefault="00F8435E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8A1" w:rsidRPr="00EC238F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</w:p>
    <w:p w:rsidR="00EC0955" w:rsidRPr="00006198" w:rsidRDefault="00EC0955" w:rsidP="00EC095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Pr="00006198">
        <w:rPr>
          <w:rFonts w:ascii="Arial" w:hAnsi="Arial" w:cs="Arial"/>
          <w:bCs/>
          <w:sz w:val="18"/>
          <w:szCs w:val="18"/>
        </w:rPr>
        <w:t xml:space="preserve">ykazie doświadczenia </w:t>
      </w:r>
      <w:r>
        <w:rPr>
          <w:rFonts w:ascii="Arial" w:hAnsi="Arial" w:cs="Arial"/>
          <w:bCs/>
          <w:sz w:val="18"/>
          <w:szCs w:val="18"/>
        </w:rPr>
        <w:t>Wykonawcy</w:t>
      </w:r>
      <w:r w:rsidRPr="00006198">
        <w:rPr>
          <w:rFonts w:ascii="Arial" w:hAnsi="Arial" w:cs="Arial"/>
          <w:bCs/>
          <w:sz w:val="18"/>
          <w:szCs w:val="18"/>
        </w:rPr>
        <w:t xml:space="preserve"> będą budzić wątpliwości Zamawiającego, zwróci się on do Wykonawcy o przedstawienie dowodów, potwierdzających wykonanie </w:t>
      </w:r>
      <w:r>
        <w:rPr>
          <w:rFonts w:ascii="Arial" w:hAnsi="Arial" w:cs="Arial"/>
          <w:bCs/>
          <w:sz w:val="18"/>
          <w:szCs w:val="18"/>
        </w:rPr>
        <w:t>szkoleń</w:t>
      </w:r>
      <w:r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AE08A1" w:rsidRPr="00141267" w:rsidRDefault="00AE08A1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</w:t>
      </w:r>
      <w:r w:rsidR="005E3FE1">
        <w:rPr>
          <w:rFonts w:ascii="Arial" w:hAnsi="Arial" w:cs="Arial"/>
          <w:sz w:val="22"/>
          <w:szCs w:val="22"/>
        </w:rPr>
        <w:t>z</w:t>
      </w:r>
      <w:r w:rsidR="00892010">
        <w:rPr>
          <w:rFonts w:ascii="Arial" w:hAnsi="Arial" w:cs="Arial"/>
          <w:sz w:val="22"/>
          <w:szCs w:val="22"/>
        </w:rPr>
        <w:t>apyta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we wzorze Umowy,  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5B7DC0">
        <w:rPr>
          <w:rFonts w:ascii="Arial" w:hAnsi="Arial" w:cs="Arial"/>
          <w:sz w:val="22"/>
          <w:szCs w:val="22"/>
        </w:rPr>
        <w:t>treścią zapytania</w:t>
      </w:r>
      <w:r w:rsidR="00EE7817" w:rsidRPr="00EE7817">
        <w:rPr>
          <w:rFonts w:ascii="Arial" w:hAnsi="Arial" w:cs="Arial"/>
          <w:sz w:val="22"/>
          <w:szCs w:val="22"/>
        </w:rPr>
        <w:t xml:space="preserve">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i uznajemy się za związanych określonymi w niej postanowieniami i zasadami postępowania,</w:t>
      </w:r>
    </w:p>
    <w:p w:rsidR="00F12C83" w:rsidRPr="00F12C83" w:rsidRDefault="00F12C83" w:rsidP="007851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12C83">
        <w:rPr>
          <w:rFonts w:ascii="Arial" w:hAnsi="Arial" w:cs="Arial"/>
          <w:sz w:val="22"/>
          <w:szCs w:val="22"/>
          <w:lang w:val="pl-PL" w:eastAsia="pl-PL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F660AF" w:rsidRPr="005F0BCF" w:rsidRDefault="00F660AF" w:rsidP="002A50BC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0"/>
        <w:gridCol w:w="4241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332A2" w:rsidRPr="005671BC" w:rsidRDefault="00F660AF" w:rsidP="005671BC">
      <w:pPr>
        <w:pStyle w:val="Zwyky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FF3D08" w:rsidRPr="00FF3D08" w:rsidRDefault="00FF3D08" w:rsidP="002A50BC">
      <w:pPr>
        <w:pStyle w:val="Akapitzlist"/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5A72EE">
        <w:rPr>
          <w:rFonts w:ascii="Arial" w:hAnsi="Arial" w:cs="Arial"/>
          <w:sz w:val="22"/>
          <w:szCs w:val="22"/>
        </w:rPr>
        <w:t>zapyta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lastRenderedPageBreak/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3"/>
        <w:gridCol w:w="983"/>
        <w:gridCol w:w="812"/>
        <w:gridCol w:w="1542"/>
        <w:gridCol w:w="1163"/>
        <w:gridCol w:w="1161"/>
      </w:tblGrid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1032F2">
        <w:trPr>
          <w:trHeight w:val="390"/>
        </w:trPr>
        <w:tc>
          <w:tcPr>
            <w:tcW w:w="307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C8175B" w:rsidRPr="0014085D" w:rsidRDefault="00201B45" w:rsidP="004B0B4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iCs/>
                <w:sz w:val="18"/>
                <w:szCs w:val="18"/>
              </w:rPr>
              <w:t>Opracowanie studium wykonalności</w:t>
            </w:r>
            <w:r w:rsidR="0014085D"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C8175B" w:rsidRPr="0038309C" w:rsidRDefault="00201B45" w:rsidP="005A72EE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 komplet</w:t>
            </w:r>
          </w:p>
        </w:tc>
        <w:tc>
          <w:tcPr>
            <w:tcW w:w="448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201B45" w:rsidRPr="0038309C" w:rsidTr="001032F2">
        <w:trPr>
          <w:trHeight w:val="390"/>
        </w:trPr>
        <w:tc>
          <w:tcPr>
            <w:tcW w:w="307" w:type="pct"/>
            <w:vAlign w:val="center"/>
          </w:tcPr>
          <w:p w:rsidR="00201B45" w:rsidRPr="0038309C" w:rsidRDefault="00201B45" w:rsidP="002062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69" w:type="pct"/>
            <w:vAlign w:val="center"/>
          </w:tcPr>
          <w:p w:rsidR="00201B45" w:rsidRPr="0014085D" w:rsidRDefault="005D270C" w:rsidP="0014085D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5D270C">
              <w:rPr>
                <w:rFonts w:ascii="Arial" w:hAnsi="Arial"/>
                <w:bCs/>
                <w:iCs/>
                <w:sz w:val="18"/>
                <w:szCs w:val="18"/>
              </w:rPr>
              <w:t>Opracowanie wniosku aplikacyjnego oraz jego złożenie z wszelkimi niezbędnymi załącznikami</w:t>
            </w:r>
          </w:p>
        </w:tc>
        <w:tc>
          <w:tcPr>
            <w:tcW w:w="542" w:type="pct"/>
            <w:vAlign w:val="center"/>
          </w:tcPr>
          <w:p w:rsidR="00201B45" w:rsidRDefault="00201B45" w:rsidP="005A72EE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201B45">
              <w:rPr>
                <w:rFonts w:ascii="Arial" w:hAnsi="Arial"/>
                <w:b/>
                <w:bCs/>
                <w:iCs/>
              </w:rPr>
              <w:t>1 komplet</w:t>
            </w:r>
          </w:p>
        </w:tc>
        <w:tc>
          <w:tcPr>
            <w:tcW w:w="448" w:type="pct"/>
            <w:vAlign w:val="center"/>
          </w:tcPr>
          <w:p w:rsidR="00201B45" w:rsidRPr="0038309C" w:rsidRDefault="00201B45" w:rsidP="001F506F">
            <w:pPr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:rsidR="00201B45" w:rsidRPr="0038309C" w:rsidRDefault="00201B45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201B45" w:rsidRPr="0038309C" w:rsidRDefault="00201B45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201B45" w:rsidRPr="0038309C" w:rsidRDefault="00201B45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="00201B45">
              <w:rPr>
                <w:rFonts w:ascii="Arial" w:hAnsi="Arial"/>
                <w:b/>
              </w:rPr>
              <w:t xml:space="preserve"> i 2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C8175B" w:rsidRPr="00052CC2" w:rsidRDefault="00015BCF" w:rsidP="00052CC2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E7631A" w:rsidRDefault="00E7631A" w:rsidP="002A50BC">
      <w:pPr>
        <w:pStyle w:val="Akapitzlist"/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74400E" w:rsidRPr="0074400E">
        <w:rPr>
          <w:rFonts w:ascii="Arial" w:hAnsi="Arial" w:cs="Arial"/>
          <w:b/>
          <w:sz w:val="22"/>
          <w:szCs w:val="22"/>
        </w:rPr>
        <w:t xml:space="preserve">, </w:t>
      </w:r>
      <w:r w:rsidR="0074400E" w:rsidRPr="0074400E">
        <w:rPr>
          <w:rFonts w:ascii="Arial" w:hAnsi="Arial" w:cs="Arial"/>
          <w:sz w:val="22"/>
          <w:szCs w:val="22"/>
        </w:rPr>
        <w:t xml:space="preserve">że: </w:t>
      </w:r>
    </w:p>
    <w:p w:rsidR="00E7631A" w:rsidRPr="00E7631A" w:rsidRDefault="00E7631A" w:rsidP="00E7631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 xml:space="preserve">i przeprowadzeniem procedury wyboru Wykonawcy a Wykonawcą, polegające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szczególności na: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61C3F" w:rsidRPr="00461C3F" w:rsidRDefault="00461C3F" w:rsidP="00461C3F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74400E" w:rsidRDefault="0074400E" w:rsidP="002A5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lastRenderedPageBreak/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934AF0">
        <w:rPr>
          <w:rFonts w:ascii="Arial Narrow" w:hAnsi="Arial Narrow" w:cs="Tahoma"/>
          <w:sz w:val="22"/>
          <w:szCs w:val="22"/>
        </w:rPr>
        <w:t>8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475BEA" w:rsidRDefault="00475BEA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sectPr w:rsidR="00B960B8" w:rsidSect="00FD2B77">
      <w:headerReference w:type="default" r:id="rId8"/>
      <w:pgSz w:w="11906" w:h="16838"/>
      <w:pgMar w:top="1134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C6" w:rsidRDefault="00EF10C6" w:rsidP="004850E8">
      <w:r>
        <w:separator/>
      </w:r>
    </w:p>
  </w:endnote>
  <w:endnote w:type="continuationSeparator" w:id="0">
    <w:p w:rsidR="00EF10C6" w:rsidRDefault="00EF10C6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C6" w:rsidRDefault="00EF10C6" w:rsidP="004850E8">
      <w:r>
        <w:separator/>
      </w:r>
    </w:p>
  </w:footnote>
  <w:footnote w:type="continuationSeparator" w:id="0">
    <w:p w:rsidR="00EF10C6" w:rsidRDefault="00EF10C6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88671E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68AA31F6">
          <wp:extent cx="5993130" cy="45720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701C7"/>
    <w:rsid w:val="00171984"/>
    <w:rsid w:val="00187546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1B45"/>
    <w:rsid w:val="00202B76"/>
    <w:rsid w:val="00206211"/>
    <w:rsid w:val="002123E4"/>
    <w:rsid w:val="0021679F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49F5"/>
    <w:rsid w:val="0033085F"/>
    <w:rsid w:val="00331CF3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0CCB"/>
    <w:rsid w:val="00484E4F"/>
    <w:rsid w:val="004850E8"/>
    <w:rsid w:val="00485DFA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671BC"/>
    <w:rsid w:val="00580381"/>
    <w:rsid w:val="00581EE7"/>
    <w:rsid w:val="00591B60"/>
    <w:rsid w:val="005940EE"/>
    <w:rsid w:val="00595F45"/>
    <w:rsid w:val="005A5000"/>
    <w:rsid w:val="005A6065"/>
    <w:rsid w:val="005A72EE"/>
    <w:rsid w:val="005A76E9"/>
    <w:rsid w:val="005A7F65"/>
    <w:rsid w:val="005B1368"/>
    <w:rsid w:val="005B5844"/>
    <w:rsid w:val="005B5DE0"/>
    <w:rsid w:val="005B7DC0"/>
    <w:rsid w:val="005C5EE6"/>
    <w:rsid w:val="005D14CF"/>
    <w:rsid w:val="005D270C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26D4"/>
    <w:rsid w:val="007F5519"/>
    <w:rsid w:val="007F653A"/>
    <w:rsid w:val="007F6F48"/>
    <w:rsid w:val="00806808"/>
    <w:rsid w:val="00814ACB"/>
    <w:rsid w:val="008227A1"/>
    <w:rsid w:val="0083573A"/>
    <w:rsid w:val="00835C34"/>
    <w:rsid w:val="008408A3"/>
    <w:rsid w:val="00843B5E"/>
    <w:rsid w:val="00844C9D"/>
    <w:rsid w:val="00853672"/>
    <w:rsid w:val="00873C34"/>
    <w:rsid w:val="00876B1C"/>
    <w:rsid w:val="00884270"/>
    <w:rsid w:val="00885D31"/>
    <w:rsid w:val="0088671E"/>
    <w:rsid w:val="00891B4B"/>
    <w:rsid w:val="00892010"/>
    <w:rsid w:val="00892FCC"/>
    <w:rsid w:val="008941A3"/>
    <w:rsid w:val="00896479"/>
    <w:rsid w:val="008974F4"/>
    <w:rsid w:val="008A4301"/>
    <w:rsid w:val="008A65AC"/>
    <w:rsid w:val="008C5F17"/>
    <w:rsid w:val="008C5F22"/>
    <w:rsid w:val="008E2808"/>
    <w:rsid w:val="008E2909"/>
    <w:rsid w:val="008F1F81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11E28"/>
    <w:rsid w:val="00A14960"/>
    <w:rsid w:val="00A22B77"/>
    <w:rsid w:val="00A26D3B"/>
    <w:rsid w:val="00A27104"/>
    <w:rsid w:val="00A36762"/>
    <w:rsid w:val="00A43565"/>
    <w:rsid w:val="00A44590"/>
    <w:rsid w:val="00A73C8C"/>
    <w:rsid w:val="00A75C65"/>
    <w:rsid w:val="00A75D2E"/>
    <w:rsid w:val="00A76A18"/>
    <w:rsid w:val="00A82F66"/>
    <w:rsid w:val="00A962A3"/>
    <w:rsid w:val="00AA2D97"/>
    <w:rsid w:val="00AA78C9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6060E"/>
    <w:rsid w:val="00B62B5E"/>
    <w:rsid w:val="00B6717B"/>
    <w:rsid w:val="00B7612B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6153"/>
    <w:rsid w:val="00CB79A8"/>
    <w:rsid w:val="00CC332A"/>
    <w:rsid w:val="00CC3C21"/>
    <w:rsid w:val="00CC58C8"/>
    <w:rsid w:val="00CD04C1"/>
    <w:rsid w:val="00CD1C2B"/>
    <w:rsid w:val="00CD5E5A"/>
    <w:rsid w:val="00CE1A67"/>
    <w:rsid w:val="00CE7215"/>
    <w:rsid w:val="00CF010F"/>
    <w:rsid w:val="00CF0E99"/>
    <w:rsid w:val="00CF481E"/>
    <w:rsid w:val="00CF5F77"/>
    <w:rsid w:val="00D068D7"/>
    <w:rsid w:val="00D118E8"/>
    <w:rsid w:val="00D12DAF"/>
    <w:rsid w:val="00D16265"/>
    <w:rsid w:val="00D17F2F"/>
    <w:rsid w:val="00D2246B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63AF"/>
    <w:rsid w:val="00DA51A1"/>
    <w:rsid w:val="00DB02B8"/>
    <w:rsid w:val="00DB148E"/>
    <w:rsid w:val="00DB2365"/>
    <w:rsid w:val="00DC0C11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EF10C6"/>
    <w:rsid w:val="00F03210"/>
    <w:rsid w:val="00F12C83"/>
    <w:rsid w:val="00F16401"/>
    <w:rsid w:val="00F21D42"/>
    <w:rsid w:val="00F35415"/>
    <w:rsid w:val="00F35CB2"/>
    <w:rsid w:val="00F42259"/>
    <w:rsid w:val="00F62BE1"/>
    <w:rsid w:val="00F660AF"/>
    <w:rsid w:val="00F71140"/>
    <w:rsid w:val="00F8435E"/>
    <w:rsid w:val="00F8797E"/>
    <w:rsid w:val="00F92012"/>
    <w:rsid w:val="00F931E5"/>
    <w:rsid w:val="00F965C7"/>
    <w:rsid w:val="00FA6542"/>
    <w:rsid w:val="00FB1B71"/>
    <w:rsid w:val="00FC066D"/>
    <w:rsid w:val="00FC40CF"/>
    <w:rsid w:val="00FD2B77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0FD5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9433-1245-422A-AB41-531E37C9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56</cp:revision>
  <cp:lastPrinted>2017-02-23T12:03:00Z</cp:lastPrinted>
  <dcterms:created xsi:type="dcterms:W3CDTF">2017-12-07T10:32:00Z</dcterms:created>
  <dcterms:modified xsi:type="dcterms:W3CDTF">2018-04-10T09:47:00Z</dcterms:modified>
</cp:coreProperties>
</file>